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141" w:type="dxa"/>
        <w:tblInd w:w="96" w:type="dxa"/>
        <w:tblLook w:val="04A0" w:firstRow="1" w:lastRow="0" w:firstColumn="1" w:lastColumn="0" w:noHBand="0" w:noVBand="1"/>
      </w:tblPr>
      <w:tblGrid>
        <w:gridCol w:w="15919"/>
        <w:gridCol w:w="222"/>
      </w:tblGrid>
      <w:tr w:rsidR="00A509C8" w:rsidRPr="002E5975" w:rsidTr="00525EE3">
        <w:trPr>
          <w:gridAfter w:val="1"/>
          <w:wAfter w:w="222" w:type="dxa"/>
          <w:trHeight w:val="360"/>
        </w:trPr>
        <w:tc>
          <w:tcPr>
            <w:tcW w:w="15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9C8" w:rsidRPr="00A509C8" w:rsidRDefault="00A509C8" w:rsidP="00525E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0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едения  </w:t>
            </w:r>
          </w:p>
        </w:tc>
      </w:tr>
      <w:tr w:rsidR="00A509C8" w:rsidRPr="002E5975" w:rsidTr="00525EE3">
        <w:trPr>
          <w:trHeight w:val="360"/>
        </w:trPr>
        <w:tc>
          <w:tcPr>
            <w:tcW w:w="16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9C8" w:rsidRPr="00A509C8" w:rsidRDefault="00A509C8" w:rsidP="00525E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0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 доходах, имуществе и обязательствах имущественного характера муниципальных служащих, </w:t>
            </w:r>
          </w:p>
        </w:tc>
      </w:tr>
      <w:tr w:rsidR="00A509C8" w:rsidRPr="002E5975" w:rsidTr="00525EE3">
        <w:trPr>
          <w:trHeight w:val="360"/>
        </w:trPr>
        <w:tc>
          <w:tcPr>
            <w:tcW w:w="16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9C8" w:rsidRPr="00A509C8" w:rsidRDefault="00A509C8" w:rsidP="00DD44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0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утатов Совета  МО «</w:t>
            </w:r>
            <w:r w:rsidR="00DD44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ининский сельсовет</w:t>
            </w:r>
            <w:r w:rsidRPr="00A50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и членов их семей </w:t>
            </w:r>
          </w:p>
        </w:tc>
      </w:tr>
      <w:tr w:rsidR="00A509C8" w:rsidRPr="002E5975" w:rsidTr="00525EE3">
        <w:trPr>
          <w:gridAfter w:val="1"/>
          <w:wAfter w:w="222" w:type="dxa"/>
          <w:trHeight w:val="360"/>
        </w:trPr>
        <w:tc>
          <w:tcPr>
            <w:tcW w:w="15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9C8" w:rsidRPr="00A509C8" w:rsidRDefault="00A509C8" w:rsidP="00525E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0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за пери</w:t>
            </w:r>
            <w:r w:rsidR="006D33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 с 1 января по 31 декабря 2019</w:t>
            </w:r>
            <w:r w:rsidRPr="00A50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</w:tr>
    </w:tbl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411"/>
        <w:gridCol w:w="1701"/>
        <w:gridCol w:w="1275"/>
        <w:gridCol w:w="1560"/>
        <w:gridCol w:w="1134"/>
        <w:gridCol w:w="1275"/>
        <w:gridCol w:w="1985"/>
        <w:gridCol w:w="1417"/>
        <w:gridCol w:w="1843"/>
        <w:gridCol w:w="1559"/>
      </w:tblGrid>
      <w:tr w:rsidR="00FF1272" w:rsidRPr="00CF7DDA" w:rsidTr="00CA13CE">
        <w:trPr>
          <w:trHeight w:val="660"/>
        </w:trPr>
        <w:tc>
          <w:tcPr>
            <w:tcW w:w="2411" w:type="dxa"/>
            <w:vMerge w:val="restart"/>
          </w:tcPr>
          <w:p w:rsidR="00FF1272" w:rsidRPr="00CF7DDA" w:rsidRDefault="00FF1272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DA">
              <w:rPr>
                <w:rFonts w:ascii="Times New Roman" w:hAnsi="Times New Roman" w:cs="Times New Roman"/>
                <w:sz w:val="24"/>
                <w:szCs w:val="24"/>
              </w:rPr>
              <w:t xml:space="preserve">  ФИО</w:t>
            </w:r>
          </w:p>
        </w:tc>
        <w:tc>
          <w:tcPr>
            <w:tcW w:w="1701" w:type="dxa"/>
            <w:vMerge w:val="restart"/>
          </w:tcPr>
          <w:p w:rsidR="00FF1272" w:rsidRPr="00CA13CE" w:rsidRDefault="00FF1272" w:rsidP="00852162">
            <w:pPr>
              <w:rPr>
                <w:rFonts w:ascii="Times New Roman" w:hAnsi="Times New Roman" w:cs="Times New Roman"/>
              </w:rPr>
            </w:pPr>
            <w:r w:rsidRPr="00CA13CE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5" w:type="dxa"/>
          </w:tcPr>
          <w:p w:rsidR="00FF1272" w:rsidRPr="00CF7DDA" w:rsidRDefault="00FF1272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DA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FF1272" w:rsidRPr="00CF7DDA" w:rsidRDefault="00FF1272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D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сти,</w:t>
            </w:r>
          </w:p>
          <w:p w:rsidR="00FF1272" w:rsidRPr="00CF7DDA" w:rsidRDefault="00FF1272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DA">
              <w:rPr>
                <w:rFonts w:ascii="Times New Roman" w:hAnsi="Times New Roman" w:cs="Times New Roman"/>
                <w:sz w:val="24"/>
                <w:szCs w:val="24"/>
              </w:rPr>
              <w:t>принадлежащих  на праве собственности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F1272" w:rsidRPr="00CF7DDA" w:rsidRDefault="00FF1272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D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сти</w:t>
            </w:r>
          </w:p>
          <w:p w:rsidR="00FF1272" w:rsidRPr="00CF7DDA" w:rsidRDefault="00FF1272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DA">
              <w:rPr>
                <w:rFonts w:ascii="Times New Roman" w:hAnsi="Times New Roman" w:cs="Times New Roman"/>
                <w:sz w:val="24"/>
                <w:szCs w:val="24"/>
              </w:rPr>
              <w:t xml:space="preserve"> находящихся в пользовани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FF1272" w:rsidRPr="00CF7DDA" w:rsidRDefault="00FF1272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DA">
              <w:rPr>
                <w:rFonts w:ascii="Times New Roman" w:hAnsi="Times New Roman" w:cs="Times New Roman"/>
                <w:sz w:val="24"/>
                <w:szCs w:val="24"/>
              </w:rPr>
              <w:t>Движимое имущество</w:t>
            </w:r>
          </w:p>
          <w:p w:rsidR="00FF1272" w:rsidRPr="00CF7DDA" w:rsidRDefault="00FF1272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272" w:rsidRPr="00CF7DDA" w:rsidTr="008749AF">
        <w:trPr>
          <w:trHeight w:val="300"/>
        </w:trPr>
        <w:tc>
          <w:tcPr>
            <w:tcW w:w="2411" w:type="dxa"/>
            <w:vMerge/>
          </w:tcPr>
          <w:p w:rsidR="00FF1272" w:rsidRPr="00CF7DDA" w:rsidRDefault="00FF1272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F1272" w:rsidRPr="00CA13CE" w:rsidRDefault="00FF1272" w:rsidP="00852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F1272" w:rsidRPr="00CF7DDA" w:rsidRDefault="00FF1272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FF1272" w:rsidRPr="00CF7DDA" w:rsidRDefault="00FF1272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DA">
              <w:rPr>
                <w:rFonts w:ascii="Times New Roman" w:hAnsi="Times New Roman" w:cs="Times New Roman"/>
                <w:sz w:val="24"/>
                <w:szCs w:val="24"/>
              </w:rPr>
              <w:t>Вид объ</w:t>
            </w:r>
            <w:r w:rsidR="00B30F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7DDA">
              <w:rPr>
                <w:rFonts w:ascii="Times New Roman" w:hAnsi="Times New Roman" w:cs="Times New Roman"/>
                <w:sz w:val="24"/>
                <w:szCs w:val="24"/>
              </w:rPr>
              <w:t>кта</w:t>
            </w:r>
          </w:p>
          <w:p w:rsidR="00FF1272" w:rsidRPr="00CF7DDA" w:rsidRDefault="00FF1272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DA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272" w:rsidRPr="00CF7DDA" w:rsidRDefault="00FF1272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DA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FF1272" w:rsidRPr="00CF7DDA" w:rsidRDefault="00FF1272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Pr="00CF7DDA">
              <w:rPr>
                <w:rFonts w:ascii="Times New Roman" w:hAnsi="Times New Roman" w:cs="Times New Roman"/>
                <w:sz w:val="24"/>
                <w:szCs w:val="24"/>
              </w:rPr>
              <w:t>.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FF1272" w:rsidRPr="00CF7DDA" w:rsidRDefault="00FF1272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D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FF1272" w:rsidRPr="00CF7DDA" w:rsidRDefault="00FF1272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DA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FF1272" w:rsidRPr="00CF7DDA" w:rsidRDefault="00FF1272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DA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FF1272" w:rsidRPr="00CF7DDA" w:rsidRDefault="00FF1272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Pr="00CF7DDA">
              <w:rPr>
                <w:rFonts w:ascii="Times New Roman" w:hAnsi="Times New Roman" w:cs="Times New Roman"/>
                <w:sz w:val="24"/>
                <w:szCs w:val="24"/>
              </w:rPr>
              <w:t>.м)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F1272" w:rsidRPr="00CF7DDA" w:rsidRDefault="00FF1272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D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FF1272" w:rsidRPr="00CF7DDA" w:rsidRDefault="00FF1272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272" w:rsidRPr="00CF7DDA" w:rsidTr="005D2744">
        <w:trPr>
          <w:trHeight w:val="2010"/>
        </w:trPr>
        <w:tc>
          <w:tcPr>
            <w:tcW w:w="2411" w:type="dxa"/>
            <w:tcBorders>
              <w:bottom w:val="single" w:sz="4" w:space="0" w:color="auto"/>
            </w:tcBorders>
          </w:tcPr>
          <w:p w:rsidR="00FF1272" w:rsidRDefault="00DD4424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санов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суйге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каровна</w:t>
            </w:r>
            <w:proofErr w:type="spellEnd"/>
          </w:p>
          <w:p w:rsidR="000644AD" w:rsidRDefault="000644AD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4AD" w:rsidRDefault="000644AD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72" w:rsidRDefault="00FF1272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C97" w:rsidRDefault="00FE0C97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72" w:rsidRPr="00311133" w:rsidRDefault="00FF1272" w:rsidP="00311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11133" w:rsidRDefault="00FF1272" w:rsidP="00852162">
            <w:pPr>
              <w:rPr>
                <w:rFonts w:ascii="Times New Roman" w:hAnsi="Times New Roman" w:cs="Times New Roman"/>
              </w:rPr>
            </w:pPr>
            <w:r w:rsidRPr="00CA13CE">
              <w:rPr>
                <w:rFonts w:ascii="Times New Roman" w:hAnsi="Times New Roman" w:cs="Times New Roman"/>
              </w:rPr>
              <w:t xml:space="preserve">Глава администрации </w:t>
            </w:r>
          </w:p>
          <w:p w:rsidR="00311133" w:rsidRDefault="00311133" w:rsidP="00311133">
            <w:pPr>
              <w:rPr>
                <w:rFonts w:ascii="Times New Roman" w:hAnsi="Times New Roman" w:cs="Times New Roman"/>
              </w:rPr>
            </w:pPr>
          </w:p>
          <w:p w:rsidR="00311133" w:rsidRDefault="00311133" w:rsidP="00311133">
            <w:pPr>
              <w:rPr>
                <w:rFonts w:ascii="Times New Roman" w:hAnsi="Times New Roman" w:cs="Times New Roman"/>
              </w:rPr>
            </w:pPr>
          </w:p>
          <w:p w:rsidR="00311133" w:rsidRDefault="00311133" w:rsidP="00311133">
            <w:pPr>
              <w:rPr>
                <w:rFonts w:ascii="Times New Roman" w:hAnsi="Times New Roman" w:cs="Times New Roman"/>
              </w:rPr>
            </w:pPr>
          </w:p>
          <w:p w:rsidR="00FE0C97" w:rsidRDefault="00FE0C97" w:rsidP="00311133">
            <w:pPr>
              <w:rPr>
                <w:rFonts w:ascii="Times New Roman" w:hAnsi="Times New Roman" w:cs="Times New Roman"/>
              </w:rPr>
            </w:pPr>
          </w:p>
          <w:p w:rsidR="00FE0C97" w:rsidRDefault="00FE0C97" w:rsidP="00311133">
            <w:pPr>
              <w:rPr>
                <w:rFonts w:ascii="Times New Roman" w:hAnsi="Times New Roman" w:cs="Times New Roman"/>
              </w:rPr>
            </w:pPr>
          </w:p>
          <w:p w:rsidR="00FF1272" w:rsidRPr="00311133" w:rsidRDefault="00FF1272" w:rsidP="00311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F1272" w:rsidRDefault="00DD4424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280,89</w:t>
            </w:r>
          </w:p>
          <w:p w:rsidR="00FF1272" w:rsidRPr="00DD4424" w:rsidRDefault="00FF1272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72" w:rsidRDefault="00FF1272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72" w:rsidRDefault="00FF1272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133" w:rsidRDefault="00311133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C97" w:rsidRDefault="00FE0C97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C97" w:rsidRDefault="00FE0C97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72" w:rsidRPr="00311133" w:rsidRDefault="00FF1272" w:rsidP="00311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311133" w:rsidRDefault="00DD4424" w:rsidP="00311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D4424" w:rsidRPr="00311133" w:rsidRDefault="00DD4424" w:rsidP="00311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97" w:rsidRDefault="00DD4424" w:rsidP="00311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11133" w:rsidRPr="00311133" w:rsidRDefault="00311133" w:rsidP="00311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FE0C97" w:rsidRDefault="00DD4424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F1272" w:rsidRPr="00FE0C97" w:rsidRDefault="00FF1272" w:rsidP="00FE0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C614D4" w:rsidRDefault="00C614D4" w:rsidP="00FE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614D4" w:rsidRDefault="00C614D4" w:rsidP="00C61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4D4" w:rsidRDefault="00C614D4" w:rsidP="00C61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72" w:rsidRPr="00C614D4" w:rsidRDefault="00C614D4" w:rsidP="00C61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C614D4" w:rsidRDefault="00C614D4" w:rsidP="00FE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  <w:p w:rsidR="00C614D4" w:rsidRDefault="00C614D4" w:rsidP="00C61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4D4" w:rsidRDefault="00C614D4" w:rsidP="00C61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72" w:rsidRPr="00C614D4" w:rsidRDefault="00C614D4" w:rsidP="00C61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,0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C614D4" w:rsidRDefault="00C614D4" w:rsidP="00FE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614D4" w:rsidRDefault="00C614D4" w:rsidP="00C61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4D4" w:rsidRDefault="00C614D4" w:rsidP="00C61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72" w:rsidRPr="00C614D4" w:rsidRDefault="00C614D4" w:rsidP="00C61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B36824" w:rsidRPr="00FE0C97" w:rsidRDefault="00B36824" w:rsidP="00FE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F1272" w:rsidRPr="00CF7DDA" w:rsidTr="005D2744">
        <w:trPr>
          <w:trHeight w:val="1305"/>
        </w:trPr>
        <w:tc>
          <w:tcPr>
            <w:tcW w:w="2411" w:type="dxa"/>
            <w:tcBorders>
              <w:bottom w:val="single" w:sz="4" w:space="0" w:color="auto"/>
            </w:tcBorders>
          </w:tcPr>
          <w:p w:rsidR="00B30FA3" w:rsidRPr="00E26219" w:rsidRDefault="00B36824" w:rsidP="005D27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дайберге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ьби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лиевна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A13CE" w:rsidRDefault="00B36824" w:rsidP="008521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администрации МО «Калининский сельсовет»</w:t>
            </w:r>
          </w:p>
          <w:p w:rsidR="00B30FA3" w:rsidRPr="00CA13CE" w:rsidRDefault="00B30FA3" w:rsidP="00852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30FA3" w:rsidRPr="00CF7DDA" w:rsidRDefault="00B36824" w:rsidP="005D2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864,9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257A8F" w:rsidRPr="00AD699A" w:rsidRDefault="005D2744" w:rsidP="00AD6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8F" w:rsidRPr="00B97395" w:rsidRDefault="005D2744" w:rsidP="00B97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257A8F" w:rsidRPr="00CF7DDA" w:rsidRDefault="005D2744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C614D4" w:rsidRDefault="00C614D4" w:rsidP="00B97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614D4" w:rsidRDefault="00C614D4" w:rsidP="00C61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4D4" w:rsidRDefault="00C614D4" w:rsidP="00C61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824" w:rsidRPr="00C614D4" w:rsidRDefault="00C614D4" w:rsidP="00C61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C614D4" w:rsidRDefault="00C614D4" w:rsidP="00B36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1</w:t>
            </w:r>
          </w:p>
          <w:p w:rsidR="00C614D4" w:rsidRDefault="00C614D4" w:rsidP="00C61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4D4" w:rsidRDefault="00C614D4" w:rsidP="00C61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72" w:rsidRPr="00C614D4" w:rsidRDefault="00C614D4" w:rsidP="00C61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C614D4" w:rsidRDefault="00C614D4" w:rsidP="00B36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614D4" w:rsidRDefault="00C614D4" w:rsidP="00C61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4D4" w:rsidRDefault="00C614D4" w:rsidP="00C61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72" w:rsidRPr="00C614D4" w:rsidRDefault="00C614D4" w:rsidP="00C61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FF1272" w:rsidRPr="005D2744" w:rsidRDefault="00B36824" w:rsidP="005D2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D2744" w:rsidRPr="00CF7DDA" w:rsidTr="00E26219">
        <w:trPr>
          <w:trHeight w:val="976"/>
        </w:trPr>
        <w:tc>
          <w:tcPr>
            <w:tcW w:w="2411" w:type="dxa"/>
            <w:tcBorders>
              <w:top w:val="single" w:sz="4" w:space="0" w:color="auto"/>
            </w:tcBorders>
          </w:tcPr>
          <w:p w:rsidR="005D2744" w:rsidRPr="005D2744" w:rsidRDefault="005D2744" w:rsidP="00B30FA3">
            <w:pPr>
              <w:rPr>
                <w:color w:val="000000" w:themeColor="text1"/>
              </w:rPr>
            </w:pPr>
            <w:r w:rsidRPr="005D2744">
              <w:rPr>
                <w:color w:val="000000" w:themeColor="text1"/>
              </w:rPr>
              <w:t>Супруг</w:t>
            </w:r>
          </w:p>
          <w:p w:rsidR="005D2744" w:rsidRPr="005D2744" w:rsidRDefault="005D2744" w:rsidP="00B30FA3">
            <w:pPr>
              <w:rPr>
                <w:color w:val="000000" w:themeColor="text1"/>
              </w:rPr>
            </w:pPr>
          </w:p>
          <w:p w:rsidR="005D2744" w:rsidRPr="005D2744" w:rsidRDefault="005D2744" w:rsidP="008521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D2744" w:rsidRPr="005D2744" w:rsidRDefault="00C614D4" w:rsidP="0085216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КОО «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Калининск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СОШ» имен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Е.Мамбетказиева</w:t>
            </w:r>
            <w:proofErr w:type="spellEnd"/>
          </w:p>
          <w:p w:rsidR="005D2744" w:rsidRPr="005D2744" w:rsidRDefault="005D2744" w:rsidP="0085216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D2744" w:rsidRPr="005D2744" w:rsidRDefault="005D2744" w:rsidP="0085216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D2744" w:rsidRPr="005D2744" w:rsidRDefault="005D2744" w:rsidP="0085216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D2744" w:rsidRPr="005D2744" w:rsidRDefault="00C614D4" w:rsidP="008521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5964,26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5D2744" w:rsidRDefault="005D2744" w:rsidP="005D27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911A2C" w:rsidRDefault="00911A2C" w:rsidP="005D27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.1/5</w:t>
            </w:r>
          </w:p>
          <w:p w:rsidR="005D2744" w:rsidRDefault="005D2744" w:rsidP="005D27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911A2C" w:rsidRPr="005D2744" w:rsidRDefault="00911A2C" w:rsidP="005D27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.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744" w:rsidRDefault="00C614D4" w:rsidP="00B973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,0</w:t>
            </w:r>
          </w:p>
          <w:p w:rsidR="005D2744" w:rsidRDefault="005D2744" w:rsidP="00B973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11A2C" w:rsidRDefault="00911A2C" w:rsidP="00C614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D2744" w:rsidRPr="005D2744" w:rsidRDefault="00C614D4" w:rsidP="00C614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992E57" w:rsidRDefault="00C614D4" w:rsidP="008521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992E57" w:rsidRDefault="00992E57" w:rsidP="0099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E57" w:rsidRDefault="00992E57" w:rsidP="0099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744" w:rsidRPr="00992E57" w:rsidRDefault="00992E57" w:rsidP="0099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5D2744" w:rsidRPr="005D2744" w:rsidRDefault="005D2744" w:rsidP="00B973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5D2744" w:rsidRPr="005D2744" w:rsidRDefault="005D2744" w:rsidP="005D2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5D2744" w:rsidRPr="005D2744" w:rsidRDefault="005D2744" w:rsidP="00B973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5D2744" w:rsidRPr="005D2744" w:rsidRDefault="00C614D4" w:rsidP="00C61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614D4" w:rsidRPr="00CF7DDA" w:rsidTr="008749AF">
        <w:trPr>
          <w:trHeight w:val="1630"/>
        </w:trPr>
        <w:tc>
          <w:tcPr>
            <w:tcW w:w="2411" w:type="dxa"/>
          </w:tcPr>
          <w:p w:rsidR="00C614D4" w:rsidRPr="00CF7DDA" w:rsidRDefault="00C614D4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2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</w:tcPr>
          <w:p w:rsidR="00C614D4" w:rsidRPr="00CA13CE" w:rsidRDefault="00C614D4" w:rsidP="00AD6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275" w:type="dxa"/>
          </w:tcPr>
          <w:p w:rsidR="00C614D4" w:rsidRPr="00CF7DDA" w:rsidRDefault="00C614D4" w:rsidP="0087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614D4" w:rsidRDefault="00C614D4" w:rsidP="002A7C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  <w:r w:rsidR="00992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/5</w:t>
            </w:r>
          </w:p>
          <w:p w:rsidR="00C614D4" w:rsidRPr="005D2744" w:rsidRDefault="00C614D4" w:rsidP="002A7C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  <w:r w:rsidR="00992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/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614D4" w:rsidRDefault="00C614D4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  <w:p w:rsidR="00C614D4" w:rsidRDefault="00C614D4" w:rsidP="00C61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4D4" w:rsidRPr="00C614D4" w:rsidRDefault="00C614D4" w:rsidP="00C61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614D4" w:rsidRPr="00CF7DDA" w:rsidRDefault="00C614D4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614D4" w:rsidRPr="00CF7DDA" w:rsidRDefault="00C614D4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614D4" w:rsidRPr="00CF7DDA" w:rsidRDefault="00C614D4" w:rsidP="00E2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614D4" w:rsidRPr="00CF7DDA" w:rsidRDefault="00C614D4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614D4" w:rsidRPr="00E26219" w:rsidRDefault="00C614D4" w:rsidP="00C61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614D4" w:rsidRPr="00CF7DDA" w:rsidTr="006C3934">
        <w:trPr>
          <w:trHeight w:val="929"/>
        </w:trPr>
        <w:tc>
          <w:tcPr>
            <w:tcW w:w="2411" w:type="dxa"/>
          </w:tcPr>
          <w:p w:rsidR="00C614D4" w:rsidRPr="00CF7DDA" w:rsidRDefault="00C614D4" w:rsidP="00BE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21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614D4" w:rsidRPr="00CA13CE" w:rsidRDefault="00C614D4" w:rsidP="00BE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275" w:type="dxa"/>
          </w:tcPr>
          <w:p w:rsidR="00C614D4" w:rsidRPr="00CF7DDA" w:rsidRDefault="00C614D4" w:rsidP="00BE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614D4" w:rsidRDefault="00C614D4" w:rsidP="002A7C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  <w:r w:rsidR="00992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/5</w:t>
            </w:r>
          </w:p>
          <w:p w:rsidR="00C614D4" w:rsidRPr="005D2744" w:rsidRDefault="00C614D4" w:rsidP="002A7C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  <w:r w:rsidR="00992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/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614D4" w:rsidRDefault="00C614D4" w:rsidP="00BE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  <w:p w:rsidR="00C614D4" w:rsidRDefault="00C614D4" w:rsidP="00C61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4D4" w:rsidRPr="00C614D4" w:rsidRDefault="00C614D4" w:rsidP="00C61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614D4" w:rsidRPr="00CF7DDA" w:rsidRDefault="00C614D4" w:rsidP="00BE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614D4" w:rsidRPr="00CF7DDA" w:rsidRDefault="00C614D4" w:rsidP="00BE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614D4" w:rsidRPr="00CF7DDA" w:rsidRDefault="00C614D4" w:rsidP="00BE6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614D4" w:rsidRPr="00CF7DDA" w:rsidRDefault="00C614D4" w:rsidP="00BE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614D4" w:rsidRPr="00E26219" w:rsidRDefault="00C614D4" w:rsidP="00C61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614D4" w:rsidRPr="00CF7DDA" w:rsidTr="00C6695A">
        <w:trPr>
          <w:trHeight w:val="1269"/>
        </w:trPr>
        <w:tc>
          <w:tcPr>
            <w:tcW w:w="2411" w:type="dxa"/>
          </w:tcPr>
          <w:p w:rsidR="00C614D4" w:rsidRDefault="00C614D4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шаха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ання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ксовна</w:t>
            </w:r>
            <w:proofErr w:type="spellEnd"/>
          </w:p>
        </w:tc>
        <w:tc>
          <w:tcPr>
            <w:tcW w:w="1701" w:type="dxa"/>
          </w:tcPr>
          <w:p w:rsidR="00C614D4" w:rsidRDefault="00C614D4" w:rsidP="00C61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МО «Калининский сельсовет»</w:t>
            </w:r>
          </w:p>
        </w:tc>
        <w:tc>
          <w:tcPr>
            <w:tcW w:w="1275" w:type="dxa"/>
          </w:tcPr>
          <w:p w:rsidR="00C614D4" w:rsidRPr="00CF7DDA" w:rsidRDefault="00D17281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831,78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614D4" w:rsidRDefault="00C614D4" w:rsidP="00C6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614D4" w:rsidRPr="00CB64EE" w:rsidRDefault="00C614D4" w:rsidP="00CB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614D4" w:rsidRDefault="00C614D4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614D4" w:rsidRDefault="00C614D4" w:rsidP="00CB6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4D4" w:rsidRPr="00CB64EE" w:rsidRDefault="00C614D4" w:rsidP="00CB6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614D4" w:rsidRDefault="00C614D4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614D4" w:rsidRDefault="00C614D4" w:rsidP="00C61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4D4" w:rsidRPr="00C614D4" w:rsidRDefault="00C614D4" w:rsidP="00C61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614D4" w:rsidRDefault="00C614D4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  <w:p w:rsidR="00C614D4" w:rsidRDefault="00C614D4" w:rsidP="00C61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4D4" w:rsidRPr="00C614D4" w:rsidRDefault="00C614D4" w:rsidP="00C61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614D4" w:rsidRDefault="00C614D4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614D4" w:rsidRDefault="00C614D4" w:rsidP="00C61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4D4" w:rsidRPr="00C614D4" w:rsidRDefault="00C614D4" w:rsidP="00C61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614D4" w:rsidRPr="00B97395" w:rsidRDefault="00C614D4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614D4" w:rsidRPr="00CF7DDA" w:rsidTr="00227263">
        <w:trPr>
          <w:trHeight w:val="1132"/>
        </w:trPr>
        <w:tc>
          <w:tcPr>
            <w:tcW w:w="2411" w:type="dxa"/>
          </w:tcPr>
          <w:p w:rsidR="00C614D4" w:rsidRPr="00C6695A" w:rsidRDefault="00C614D4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C614D4" w:rsidRDefault="00C614D4" w:rsidP="008521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614D4" w:rsidRPr="00CF7DDA" w:rsidRDefault="00933BA5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614D4" w:rsidRDefault="00933BA5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614D4" w:rsidRDefault="00933BA5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614D4" w:rsidRPr="00CF7DDA" w:rsidRDefault="00C614D4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614D4" w:rsidRPr="00CF7DDA" w:rsidRDefault="00933BA5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614D4" w:rsidRPr="00CF7DDA" w:rsidRDefault="00933BA5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614D4" w:rsidRPr="00CF7DDA" w:rsidRDefault="00933BA5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614D4" w:rsidRDefault="00933BA5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614D4" w:rsidRPr="00CF7DDA" w:rsidTr="008749AF">
        <w:trPr>
          <w:trHeight w:val="1630"/>
        </w:trPr>
        <w:tc>
          <w:tcPr>
            <w:tcW w:w="2411" w:type="dxa"/>
          </w:tcPr>
          <w:p w:rsidR="00C614D4" w:rsidRPr="00E26219" w:rsidRDefault="00933BA5" w:rsidP="00525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шаха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хур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анмуратовна</w:t>
            </w:r>
            <w:proofErr w:type="spellEnd"/>
          </w:p>
        </w:tc>
        <w:tc>
          <w:tcPr>
            <w:tcW w:w="1701" w:type="dxa"/>
          </w:tcPr>
          <w:p w:rsidR="00C614D4" w:rsidRDefault="00C614D4" w:rsidP="00933B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МО «</w:t>
            </w:r>
            <w:r w:rsidR="00933BA5">
              <w:rPr>
                <w:rFonts w:ascii="Times New Roman" w:hAnsi="Times New Roman" w:cs="Times New Roman"/>
              </w:rPr>
              <w:t>Калининский сельсове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</w:tcPr>
          <w:p w:rsidR="00C614D4" w:rsidRDefault="00933BA5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,0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33BA5" w:rsidRDefault="00933BA5" w:rsidP="0093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  <w:p w:rsidR="00933BA5" w:rsidRDefault="00933BA5" w:rsidP="0093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нкетный</w:t>
            </w:r>
          </w:p>
          <w:p w:rsidR="00C614D4" w:rsidRPr="00CF7DDA" w:rsidRDefault="00933BA5" w:rsidP="0093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3BA5" w:rsidRDefault="00933BA5" w:rsidP="0093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6</w:t>
            </w:r>
          </w:p>
          <w:p w:rsidR="00933BA5" w:rsidRDefault="00933BA5" w:rsidP="00933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BA5" w:rsidRDefault="00933BA5" w:rsidP="00933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4D4" w:rsidRDefault="00933BA5" w:rsidP="0093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614D4" w:rsidRDefault="00933BA5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33BA5" w:rsidRDefault="00933BA5" w:rsidP="0093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33BA5" w:rsidRDefault="00933BA5" w:rsidP="0093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C614D4" w:rsidRPr="00CF7DDA" w:rsidRDefault="00933BA5" w:rsidP="0093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33BA5" w:rsidRDefault="00933BA5" w:rsidP="0093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9</w:t>
            </w:r>
          </w:p>
          <w:p w:rsidR="00C614D4" w:rsidRPr="00CF7DDA" w:rsidRDefault="00933BA5" w:rsidP="0093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,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614D4" w:rsidRPr="00CF7DDA" w:rsidRDefault="00933BA5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614D4" w:rsidRDefault="00C614D4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614D4" w:rsidRPr="00CF7DDA" w:rsidTr="00D40113">
        <w:trPr>
          <w:trHeight w:val="890"/>
        </w:trPr>
        <w:tc>
          <w:tcPr>
            <w:tcW w:w="2411" w:type="dxa"/>
          </w:tcPr>
          <w:p w:rsidR="00C614D4" w:rsidRPr="002E5975" w:rsidRDefault="00C614D4" w:rsidP="00525EE3">
            <w:pPr>
              <w:rPr>
                <w:color w:val="000000"/>
              </w:rPr>
            </w:pPr>
            <w:r>
              <w:rPr>
                <w:color w:val="000000"/>
              </w:rPr>
              <w:t>супруг</w:t>
            </w:r>
          </w:p>
        </w:tc>
        <w:tc>
          <w:tcPr>
            <w:tcW w:w="1701" w:type="dxa"/>
          </w:tcPr>
          <w:p w:rsidR="00C614D4" w:rsidRDefault="00C614D4" w:rsidP="00525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614D4" w:rsidRDefault="00933BA5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32,0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614D4" w:rsidRPr="00CF7DDA" w:rsidRDefault="00C614D4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614D4" w:rsidRDefault="00C614D4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C614D4" w:rsidRDefault="00933BA5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614D4">
              <w:rPr>
                <w:rFonts w:ascii="Times New Roman" w:hAnsi="Times New Roman" w:cs="Times New Roman"/>
                <w:sz w:val="24"/>
                <w:szCs w:val="24"/>
              </w:rPr>
              <w:t>часток</w:t>
            </w:r>
          </w:p>
          <w:p w:rsidR="00C614D4" w:rsidRPr="00CF7DDA" w:rsidRDefault="00C614D4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614D4" w:rsidRDefault="00933BA5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9</w:t>
            </w:r>
          </w:p>
          <w:p w:rsidR="00C614D4" w:rsidRDefault="00933BA5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,0</w:t>
            </w:r>
          </w:p>
          <w:p w:rsidR="00C614D4" w:rsidRDefault="00C614D4" w:rsidP="00915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4D4" w:rsidRPr="0091554B" w:rsidRDefault="00C614D4" w:rsidP="0091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614D4" w:rsidRDefault="00C614D4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614D4" w:rsidRDefault="00C614D4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614D4" w:rsidRDefault="00C614D4" w:rsidP="00915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4D4" w:rsidRPr="0091554B" w:rsidRDefault="00C614D4" w:rsidP="0091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614D4" w:rsidRPr="00CF7DDA" w:rsidRDefault="00C614D4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614D4" w:rsidRPr="00CF7DDA" w:rsidRDefault="00C614D4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614D4" w:rsidRPr="00CF7DDA" w:rsidRDefault="00C614D4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614D4" w:rsidRDefault="00933BA5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614D4" w:rsidRPr="00CF7DDA" w:rsidTr="00AB73C7">
        <w:trPr>
          <w:trHeight w:val="1196"/>
        </w:trPr>
        <w:tc>
          <w:tcPr>
            <w:tcW w:w="2411" w:type="dxa"/>
          </w:tcPr>
          <w:p w:rsidR="00C614D4" w:rsidRPr="00E26219" w:rsidRDefault="00D17281" w:rsidP="00525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ангали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хлим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жмеденовна</w:t>
            </w:r>
            <w:proofErr w:type="spellEnd"/>
          </w:p>
        </w:tc>
        <w:tc>
          <w:tcPr>
            <w:tcW w:w="1701" w:type="dxa"/>
          </w:tcPr>
          <w:p w:rsidR="00C614D4" w:rsidRDefault="00C614D4" w:rsidP="00D172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МО «</w:t>
            </w:r>
            <w:r w:rsidR="00D17281">
              <w:rPr>
                <w:rFonts w:ascii="Times New Roman" w:hAnsi="Times New Roman" w:cs="Times New Roman"/>
              </w:rPr>
              <w:t>Калининский сельсове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</w:tcPr>
          <w:p w:rsidR="00C614D4" w:rsidRDefault="00D17281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000,03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614D4" w:rsidRDefault="00D17281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часток </w:t>
            </w:r>
          </w:p>
          <w:p w:rsidR="00D17281" w:rsidRDefault="00D17281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4D4" w:rsidRPr="00CF7DDA" w:rsidRDefault="00D17281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614D4" w:rsidRDefault="00D17281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5,0</w:t>
            </w:r>
          </w:p>
          <w:p w:rsidR="00C614D4" w:rsidRDefault="00C614D4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281" w:rsidRDefault="00D17281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614D4" w:rsidRDefault="00C614D4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614D4" w:rsidRDefault="00C614D4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4D4" w:rsidRDefault="00C614D4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3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614D4" w:rsidRPr="00CF7DDA" w:rsidRDefault="00C614D4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614D4" w:rsidRPr="00CF7DDA" w:rsidRDefault="00C614D4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614D4" w:rsidRPr="00CF7DDA" w:rsidRDefault="00C614D4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614D4" w:rsidRDefault="00D17281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614D4" w:rsidRPr="00CF7DDA" w:rsidTr="00D40113">
        <w:trPr>
          <w:trHeight w:val="862"/>
        </w:trPr>
        <w:tc>
          <w:tcPr>
            <w:tcW w:w="2411" w:type="dxa"/>
          </w:tcPr>
          <w:p w:rsidR="00C614D4" w:rsidRPr="00D17281" w:rsidRDefault="00D17281" w:rsidP="00525EE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172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ймухамбетова</w:t>
            </w:r>
            <w:proofErr w:type="spellEnd"/>
            <w:r w:rsidRPr="00D172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ветлана Иосифовна</w:t>
            </w:r>
          </w:p>
        </w:tc>
        <w:tc>
          <w:tcPr>
            <w:tcW w:w="1701" w:type="dxa"/>
          </w:tcPr>
          <w:p w:rsidR="00C614D4" w:rsidRDefault="00D17281" w:rsidP="00525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МО «Калининский сельсовет»</w:t>
            </w:r>
          </w:p>
        </w:tc>
        <w:tc>
          <w:tcPr>
            <w:tcW w:w="1275" w:type="dxa"/>
          </w:tcPr>
          <w:p w:rsidR="00C614D4" w:rsidRDefault="00C614D4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4D4" w:rsidRPr="00AB73C7" w:rsidRDefault="00D17281" w:rsidP="00AB7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418,03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614D4" w:rsidRPr="00CF7DDA" w:rsidRDefault="00D17281" w:rsidP="00AB7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614D4" w:rsidRDefault="00D17281" w:rsidP="00AB7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614D4" w:rsidRPr="00AB73C7" w:rsidRDefault="00D17281" w:rsidP="00AB7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C614D4" w:rsidRPr="00AB73C7" w:rsidRDefault="00C614D4" w:rsidP="00AB7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4D4" w:rsidRDefault="00C614D4" w:rsidP="00AB7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17281" w:rsidRDefault="00D17281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614D4" w:rsidRDefault="00C614D4" w:rsidP="00D1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281" w:rsidRPr="00D17281" w:rsidRDefault="00D17281" w:rsidP="00D1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17281" w:rsidRDefault="00D17281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  <w:p w:rsidR="00C614D4" w:rsidRDefault="00C614D4" w:rsidP="00D1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281" w:rsidRPr="00D17281" w:rsidRDefault="00D17281" w:rsidP="00D1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17281" w:rsidRDefault="00D17281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614D4" w:rsidRDefault="00C614D4" w:rsidP="00D1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281" w:rsidRPr="00D17281" w:rsidRDefault="00D17281" w:rsidP="00D1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614D4" w:rsidRDefault="00C614D4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614D4" w:rsidRPr="00CF7DDA" w:rsidTr="00D40113">
        <w:trPr>
          <w:trHeight w:val="844"/>
        </w:trPr>
        <w:tc>
          <w:tcPr>
            <w:tcW w:w="2411" w:type="dxa"/>
          </w:tcPr>
          <w:p w:rsidR="00C614D4" w:rsidRDefault="00D17281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701" w:type="dxa"/>
          </w:tcPr>
          <w:p w:rsidR="00C614D4" w:rsidRDefault="00C614D4" w:rsidP="00525EE3">
            <w:pPr>
              <w:rPr>
                <w:rFonts w:ascii="Times New Roman" w:hAnsi="Times New Roman" w:cs="Times New Roman"/>
              </w:rPr>
            </w:pPr>
          </w:p>
          <w:p w:rsidR="00C614D4" w:rsidRPr="00AB73C7" w:rsidRDefault="00C614D4" w:rsidP="00AB73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614D4" w:rsidRDefault="00C614D4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614D4" w:rsidRDefault="00D17281" w:rsidP="00AB7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ас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7281" w:rsidRPr="00AB73C7" w:rsidRDefault="00D17281" w:rsidP="00AB7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4D4" w:rsidRPr="00CF7DDA" w:rsidRDefault="00C614D4" w:rsidP="00D1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3C7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614D4" w:rsidRPr="00AB73C7" w:rsidRDefault="00D17281" w:rsidP="00AB7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  <w:p w:rsidR="00C614D4" w:rsidRPr="00AB73C7" w:rsidRDefault="00C614D4" w:rsidP="00AB7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4D4" w:rsidRPr="000644AD" w:rsidRDefault="00D17281" w:rsidP="00AB7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614D4" w:rsidRPr="00AB73C7" w:rsidRDefault="00C614D4" w:rsidP="00AB7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3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614D4" w:rsidRPr="00AB73C7" w:rsidRDefault="00C614D4" w:rsidP="00AB7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4D4" w:rsidRPr="000644AD" w:rsidRDefault="00C614D4" w:rsidP="00AB7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3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614D4" w:rsidRPr="000644AD" w:rsidRDefault="00C614D4" w:rsidP="00064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614D4" w:rsidRPr="00CF7DDA" w:rsidRDefault="00C614D4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614D4" w:rsidRPr="00CF7DDA" w:rsidRDefault="00C614D4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614D4" w:rsidRDefault="00C614D4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17281" w:rsidRPr="00CF7DDA" w:rsidTr="00D40113">
        <w:trPr>
          <w:trHeight w:val="828"/>
        </w:trPr>
        <w:tc>
          <w:tcPr>
            <w:tcW w:w="2411" w:type="dxa"/>
          </w:tcPr>
          <w:p w:rsidR="00D17281" w:rsidRPr="00D17281" w:rsidRDefault="00D17281" w:rsidP="00BE6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7281">
              <w:rPr>
                <w:rFonts w:ascii="Times New Roman" w:hAnsi="Times New Roman" w:cs="Times New Roman"/>
                <w:b/>
                <w:sz w:val="24"/>
                <w:szCs w:val="24"/>
              </w:rPr>
              <w:t>Бекмуханова</w:t>
            </w:r>
            <w:proofErr w:type="spellEnd"/>
            <w:r w:rsidRPr="00D17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7281">
              <w:rPr>
                <w:rFonts w:ascii="Times New Roman" w:hAnsi="Times New Roman" w:cs="Times New Roman"/>
                <w:b/>
                <w:sz w:val="24"/>
                <w:szCs w:val="24"/>
              </w:rPr>
              <w:t>Жанылсын</w:t>
            </w:r>
            <w:proofErr w:type="spellEnd"/>
            <w:r w:rsidRPr="00D17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7281">
              <w:rPr>
                <w:rFonts w:ascii="Times New Roman" w:hAnsi="Times New Roman" w:cs="Times New Roman"/>
                <w:b/>
                <w:sz w:val="24"/>
                <w:szCs w:val="24"/>
              </w:rPr>
              <w:t>Даулеткалиевна</w:t>
            </w:r>
            <w:proofErr w:type="spellEnd"/>
          </w:p>
        </w:tc>
        <w:tc>
          <w:tcPr>
            <w:tcW w:w="1701" w:type="dxa"/>
          </w:tcPr>
          <w:p w:rsidR="00D17281" w:rsidRDefault="00D17281" w:rsidP="002A7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МО «Калининский сельсовет»</w:t>
            </w:r>
          </w:p>
        </w:tc>
        <w:tc>
          <w:tcPr>
            <w:tcW w:w="1275" w:type="dxa"/>
          </w:tcPr>
          <w:p w:rsidR="00D17281" w:rsidRDefault="00D17281" w:rsidP="00BE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806,0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17281" w:rsidRPr="00CF7DDA" w:rsidRDefault="00D17281" w:rsidP="00BE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17281" w:rsidRPr="000644AD" w:rsidRDefault="00D17281" w:rsidP="00BE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17281" w:rsidRPr="000644AD" w:rsidRDefault="00D17281" w:rsidP="00BE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11A2C" w:rsidRDefault="00D17281" w:rsidP="00BE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17281" w:rsidRDefault="00D17281" w:rsidP="00911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A2C" w:rsidRPr="00911A2C" w:rsidRDefault="00911A2C" w:rsidP="0091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11A2C" w:rsidRDefault="00D17281" w:rsidP="00BE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5</w:t>
            </w:r>
          </w:p>
          <w:p w:rsidR="00D17281" w:rsidRDefault="00D17281" w:rsidP="00911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A2C" w:rsidRPr="00911A2C" w:rsidRDefault="00911A2C" w:rsidP="0091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,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17281" w:rsidRDefault="00D17281" w:rsidP="00BE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1A2C" w:rsidRDefault="00911A2C" w:rsidP="00BE6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A2C" w:rsidRPr="00CF7DDA" w:rsidRDefault="00911A2C" w:rsidP="00BE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17281" w:rsidRDefault="00D17281" w:rsidP="00BE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17281" w:rsidRPr="00CF7DDA" w:rsidTr="00D40113">
        <w:trPr>
          <w:trHeight w:val="828"/>
        </w:trPr>
        <w:tc>
          <w:tcPr>
            <w:tcW w:w="2411" w:type="dxa"/>
          </w:tcPr>
          <w:p w:rsidR="00D17281" w:rsidRDefault="00D17281" w:rsidP="00BE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D17281" w:rsidRDefault="00D17281" w:rsidP="00BE6A76">
            <w:pPr>
              <w:rPr>
                <w:rFonts w:ascii="Times New Roman" w:hAnsi="Times New Roman" w:cs="Times New Roman"/>
              </w:rPr>
            </w:pPr>
          </w:p>
          <w:p w:rsidR="00D17281" w:rsidRPr="00AB73C7" w:rsidRDefault="00D17281" w:rsidP="00BE6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17281" w:rsidRDefault="00D17281" w:rsidP="00BE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0,0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17281" w:rsidRPr="00CF7DDA" w:rsidRDefault="00911A2C" w:rsidP="00BE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17281" w:rsidRPr="000644AD" w:rsidRDefault="00911A2C" w:rsidP="00BE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17281" w:rsidRPr="000644AD" w:rsidRDefault="00911A2C" w:rsidP="00BE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17281" w:rsidRDefault="00911A2C" w:rsidP="00BE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11A2C" w:rsidRDefault="00911A2C" w:rsidP="00BE6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A2C" w:rsidRPr="000644AD" w:rsidRDefault="00911A2C" w:rsidP="00BE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17281" w:rsidRDefault="00911A2C" w:rsidP="00BE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5</w:t>
            </w:r>
          </w:p>
          <w:p w:rsidR="00911A2C" w:rsidRDefault="00911A2C" w:rsidP="00BE6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A2C" w:rsidRPr="00CF7DDA" w:rsidRDefault="00911A2C" w:rsidP="00BE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,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17281" w:rsidRDefault="00911A2C" w:rsidP="00BE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1A2C" w:rsidRDefault="00911A2C" w:rsidP="00BE6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A2C" w:rsidRPr="00CF7DDA" w:rsidRDefault="00911A2C" w:rsidP="00BE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17281" w:rsidRDefault="00D17281" w:rsidP="00BE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17281" w:rsidRPr="00CF7DDA" w:rsidTr="00D40113">
        <w:trPr>
          <w:trHeight w:val="828"/>
        </w:trPr>
        <w:tc>
          <w:tcPr>
            <w:tcW w:w="2411" w:type="dxa"/>
          </w:tcPr>
          <w:p w:rsidR="00D17281" w:rsidRPr="00E26219" w:rsidRDefault="00911A2C" w:rsidP="00525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5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17281" w:rsidRDefault="00911A2C" w:rsidP="00525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275" w:type="dxa"/>
          </w:tcPr>
          <w:p w:rsidR="00D17281" w:rsidRDefault="00911A2C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17281" w:rsidRDefault="00911A2C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17281" w:rsidRDefault="00911A2C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17281" w:rsidRPr="00E26219" w:rsidRDefault="00911A2C" w:rsidP="00E26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11A2C" w:rsidRDefault="00911A2C" w:rsidP="0091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11A2C" w:rsidRDefault="00911A2C" w:rsidP="00911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281" w:rsidRPr="00CF7DDA" w:rsidRDefault="00911A2C" w:rsidP="0091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17281" w:rsidRDefault="00911A2C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5</w:t>
            </w:r>
          </w:p>
          <w:p w:rsidR="00911A2C" w:rsidRDefault="00911A2C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A2C" w:rsidRPr="00CF7DDA" w:rsidRDefault="00911A2C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,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17281" w:rsidRDefault="00911A2C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1A2C" w:rsidRDefault="00911A2C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A2C" w:rsidRPr="00CF7DDA" w:rsidRDefault="00911A2C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17281" w:rsidRDefault="00911A2C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17281" w:rsidRPr="00CF7DDA" w:rsidTr="00D40113">
        <w:trPr>
          <w:trHeight w:val="828"/>
        </w:trPr>
        <w:tc>
          <w:tcPr>
            <w:tcW w:w="2411" w:type="dxa"/>
          </w:tcPr>
          <w:p w:rsidR="00D17281" w:rsidRDefault="00911A2C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75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17281" w:rsidRDefault="00911A2C" w:rsidP="00525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275" w:type="dxa"/>
          </w:tcPr>
          <w:p w:rsidR="00D17281" w:rsidRPr="000C0753" w:rsidRDefault="00911A2C" w:rsidP="000C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17281" w:rsidRPr="000C0753" w:rsidRDefault="00911A2C" w:rsidP="000C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17281" w:rsidRDefault="00911A2C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17281" w:rsidRPr="000C0753" w:rsidRDefault="00911A2C" w:rsidP="000C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11A2C" w:rsidRDefault="00911A2C" w:rsidP="0091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11A2C" w:rsidRDefault="00911A2C" w:rsidP="00911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281" w:rsidRPr="00CF7DDA" w:rsidRDefault="00911A2C" w:rsidP="0091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11A2C" w:rsidRDefault="00911A2C" w:rsidP="0091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5</w:t>
            </w:r>
          </w:p>
          <w:p w:rsidR="00911A2C" w:rsidRDefault="00911A2C" w:rsidP="00911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281" w:rsidRPr="00CF7DDA" w:rsidRDefault="00911A2C" w:rsidP="0091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,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11A2C" w:rsidRDefault="00911A2C" w:rsidP="0091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1A2C" w:rsidRDefault="00911A2C" w:rsidP="00911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281" w:rsidRPr="00CF7DDA" w:rsidRDefault="00911A2C" w:rsidP="0091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17281" w:rsidRDefault="00D17281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17281" w:rsidRPr="00CF7DDA" w:rsidTr="00D40113">
        <w:trPr>
          <w:trHeight w:val="828"/>
        </w:trPr>
        <w:tc>
          <w:tcPr>
            <w:tcW w:w="2411" w:type="dxa"/>
          </w:tcPr>
          <w:p w:rsidR="00D17281" w:rsidRPr="00911A2C" w:rsidRDefault="00911A2C" w:rsidP="00525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1A2C">
              <w:rPr>
                <w:rFonts w:ascii="Times New Roman" w:hAnsi="Times New Roman" w:cs="Times New Roman"/>
                <w:b/>
                <w:sz w:val="24"/>
                <w:szCs w:val="24"/>
              </w:rPr>
              <w:t>Идирисова</w:t>
            </w:r>
            <w:proofErr w:type="spellEnd"/>
            <w:r w:rsidRPr="00911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11A2C">
              <w:rPr>
                <w:rFonts w:ascii="Times New Roman" w:hAnsi="Times New Roman" w:cs="Times New Roman"/>
                <w:b/>
                <w:sz w:val="24"/>
                <w:szCs w:val="24"/>
              </w:rPr>
              <w:t>Алия</w:t>
            </w:r>
            <w:proofErr w:type="spellEnd"/>
            <w:r w:rsidRPr="00911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11A2C">
              <w:rPr>
                <w:rFonts w:ascii="Times New Roman" w:hAnsi="Times New Roman" w:cs="Times New Roman"/>
                <w:b/>
                <w:sz w:val="24"/>
                <w:szCs w:val="24"/>
              </w:rPr>
              <w:t>Каберовна</w:t>
            </w:r>
            <w:proofErr w:type="spellEnd"/>
          </w:p>
        </w:tc>
        <w:tc>
          <w:tcPr>
            <w:tcW w:w="1701" w:type="dxa"/>
          </w:tcPr>
          <w:p w:rsidR="00D17281" w:rsidRDefault="00911A2C" w:rsidP="00525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МО «Калининский сельсовет</w:t>
            </w:r>
          </w:p>
        </w:tc>
        <w:tc>
          <w:tcPr>
            <w:tcW w:w="1275" w:type="dxa"/>
          </w:tcPr>
          <w:p w:rsidR="00D17281" w:rsidRDefault="00911A2C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276,58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17281" w:rsidRPr="000C0753" w:rsidRDefault="00911A2C" w:rsidP="00BE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17281" w:rsidRDefault="00911A2C" w:rsidP="00BE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17281" w:rsidRPr="000C0753" w:rsidRDefault="00911A2C" w:rsidP="00BE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11A2C" w:rsidRDefault="00911A2C" w:rsidP="0091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11A2C" w:rsidRDefault="00911A2C" w:rsidP="00911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281" w:rsidRPr="00CF7DDA" w:rsidRDefault="00911A2C" w:rsidP="0091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11A2C" w:rsidRDefault="00911A2C" w:rsidP="00BE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  <w:p w:rsidR="00D17281" w:rsidRDefault="00D17281" w:rsidP="00911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A2C" w:rsidRPr="00911A2C" w:rsidRDefault="00911A2C" w:rsidP="0091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17281" w:rsidRDefault="00911A2C" w:rsidP="00BE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1A2C" w:rsidRDefault="00911A2C" w:rsidP="00BE6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A2C" w:rsidRPr="00CF7DDA" w:rsidRDefault="00911A2C" w:rsidP="00BE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17281" w:rsidRDefault="00D17281" w:rsidP="00BE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17281" w:rsidRPr="00CF7DDA" w:rsidTr="00D40113">
        <w:trPr>
          <w:trHeight w:val="828"/>
        </w:trPr>
        <w:tc>
          <w:tcPr>
            <w:tcW w:w="2411" w:type="dxa"/>
          </w:tcPr>
          <w:p w:rsidR="00D17281" w:rsidRDefault="00911A2C" w:rsidP="0052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D17281" w:rsidRDefault="00D17281" w:rsidP="00525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17281" w:rsidRDefault="00911A2C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215,1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17281" w:rsidRDefault="00D17281" w:rsidP="00BE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75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11A2C" w:rsidRPr="000C0753" w:rsidRDefault="00911A2C" w:rsidP="00BE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  <w:p w:rsidR="00D17281" w:rsidRPr="000C0753" w:rsidRDefault="00D17281" w:rsidP="00BE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753">
              <w:rPr>
                <w:rFonts w:ascii="Times New Roman" w:hAnsi="Times New Roman" w:cs="Times New Roman"/>
                <w:sz w:val="24"/>
                <w:szCs w:val="24"/>
              </w:rPr>
              <w:t>Квартира общая долевая</w:t>
            </w:r>
            <w:r w:rsidR="00911A2C">
              <w:rPr>
                <w:rFonts w:ascii="Times New Roman" w:hAnsi="Times New Roman" w:cs="Times New Roman"/>
                <w:sz w:val="24"/>
                <w:szCs w:val="24"/>
              </w:rPr>
              <w:t xml:space="preserve"> 1/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17281" w:rsidRDefault="00911A2C" w:rsidP="00BE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  <w:p w:rsidR="00911A2C" w:rsidRDefault="00911A2C" w:rsidP="00BE6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A2C" w:rsidRDefault="00911A2C" w:rsidP="00BE6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A2C" w:rsidRDefault="00911A2C" w:rsidP="00BE6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A2C" w:rsidRDefault="00911A2C" w:rsidP="00BE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  <w:p w:rsidR="00911A2C" w:rsidRDefault="00911A2C" w:rsidP="00BE6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281" w:rsidRDefault="00D17281" w:rsidP="00BE6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281" w:rsidRDefault="00D17281" w:rsidP="00BE6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17281" w:rsidRDefault="00D17281" w:rsidP="00BE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17281" w:rsidRDefault="00D17281" w:rsidP="00BE6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A2C" w:rsidRDefault="00911A2C" w:rsidP="00BE6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A2C" w:rsidRDefault="00911A2C" w:rsidP="00BE6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281" w:rsidRPr="000C0753" w:rsidRDefault="00D17281" w:rsidP="00BE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92E57" w:rsidRDefault="00D17281" w:rsidP="00BE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992E57" w:rsidRDefault="00992E57" w:rsidP="0099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E57" w:rsidRDefault="00992E57" w:rsidP="0099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E57" w:rsidRDefault="00992E57" w:rsidP="0099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281" w:rsidRPr="00992E57" w:rsidRDefault="00992E57" w:rsidP="0099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17281" w:rsidRPr="00CF7DDA" w:rsidRDefault="00D17281" w:rsidP="00BE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17281" w:rsidRPr="00CF7DDA" w:rsidRDefault="00D17281" w:rsidP="00BE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17281" w:rsidRDefault="00D17281" w:rsidP="00BE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92E57" w:rsidRPr="00CF7DDA" w:rsidTr="00D40113">
        <w:trPr>
          <w:trHeight w:val="828"/>
        </w:trPr>
        <w:tc>
          <w:tcPr>
            <w:tcW w:w="2411" w:type="dxa"/>
          </w:tcPr>
          <w:p w:rsidR="00992E57" w:rsidRDefault="00992E57" w:rsidP="002A7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75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992E57" w:rsidRDefault="00992E57" w:rsidP="00525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275" w:type="dxa"/>
          </w:tcPr>
          <w:p w:rsidR="00992E57" w:rsidRDefault="00992E57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92E57" w:rsidRPr="000C0753" w:rsidRDefault="00992E57" w:rsidP="00BE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92E57" w:rsidRDefault="00992E57" w:rsidP="00BE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92E57" w:rsidRDefault="00992E57" w:rsidP="00BE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92E57" w:rsidRDefault="00992E57" w:rsidP="0099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92E57" w:rsidRDefault="00992E57" w:rsidP="0099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E57" w:rsidRDefault="00992E57" w:rsidP="0099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92E57" w:rsidRDefault="00992E57" w:rsidP="0099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  <w:p w:rsidR="00992E57" w:rsidRDefault="00992E57" w:rsidP="0099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E57" w:rsidRDefault="00992E57" w:rsidP="0099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92E57" w:rsidRDefault="00992E57" w:rsidP="0099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92E57" w:rsidRDefault="00992E57" w:rsidP="0099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E57" w:rsidRDefault="00992E57" w:rsidP="0099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92E57" w:rsidRDefault="00992E57" w:rsidP="00BE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92E57" w:rsidRPr="00CF7DDA" w:rsidTr="00D40113">
        <w:trPr>
          <w:trHeight w:val="828"/>
        </w:trPr>
        <w:tc>
          <w:tcPr>
            <w:tcW w:w="2411" w:type="dxa"/>
          </w:tcPr>
          <w:p w:rsidR="00992E57" w:rsidRDefault="00992E57" w:rsidP="002A7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75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992E57" w:rsidRDefault="00992E57" w:rsidP="00525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275" w:type="dxa"/>
          </w:tcPr>
          <w:p w:rsidR="00992E57" w:rsidRDefault="00992E57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92E57" w:rsidRPr="000C0753" w:rsidRDefault="00992E57" w:rsidP="00BE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92E57" w:rsidRDefault="00992E57" w:rsidP="00BE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92E57" w:rsidRDefault="00992E57" w:rsidP="00BE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92E57" w:rsidRDefault="00992E57" w:rsidP="0099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92E57" w:rsidRDefault="00992E57" w:rsidP="0099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E57" w:rsidRDefault="00992E57" w:rsidP="0099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92E57" w:rsidRDefault="00992E57" w:rsidP="0099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  <w:p w:rsidR="00992E57" w:rsidRDefault="00992E57" w:rsidP="0099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E57" w:rsidRDefault="00992E57" w:rsidP="0099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92E57" w:rsidRDefault="00992E57" w:rsidP="0099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92E57" w:rsidRDefault="00992E57" w:rsidP="0099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E57" w:rsidRDefault="00992E57" w:rsidP="0099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92E57" w:rsidRDefault="00992E57" w:rsidP="00BE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92E57" w:rsidRPr="00CF7DDA" w:rsidTr="00D40113">
        <w:trPr>
          <w:trHeight w:val="828"/>
        </w:trPr>
        <w:tc>
          <w:tcPr>
            <w:tcW w:w="2411" w:type="dxa"/>
          </w:tcPr>
          <w:p w:rsidR="00992E57" w:rsidRPr="00992E57" w:rsidRDefault="00992E57" w:rsidP="002A7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2E57">
              <w:rPr>
                <w:rFonts w:ascii="Times New Roman" w:hAnsi="Times New Roman" w:cs="Times New Roman"/>
                <w:b/>
                <w:sz w:val="24"/>
                <w:szCs w:val="24"/>
              </w:rPr>
              <w:t>Нурлиева</w:t>
            </w:r>
            <w:proofErr w:type="spellEnd"/>
            <w:r w:rsidRPr="00992E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2E57">
              <w:rPr>
                <w:rFonts w:ascii="Times New Roman" w:hAnsi="Times New Roman" w:cs="Times New Roman"/>
                <w:b/>
                <w:sz w:val="24"/>
                <w:szCs w:val="24"/>
              </w:rPr>
              <w:t>Карылгаш</w:t>
            </w:r>
            <w:proofErr w:type="spellEnd"/>
            <w:r w:rsidRPr="00992E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2E57">
              <w:rPr>
                <w:rFonts w:ascii="Times New Roman" w:hAnsi="Times New Roman" w:cs="Times New Roman"/>
                <w:b/>
                <w:sz w:val="24"/>
                <w:szCs w:val="24"/>
              </w:rPr>
              <w:t>Мугаловна</w:t>
            </w:r>
            <w:proofErr w:type="spellEnd"/>
          </w:p>
        </w:tc>
        <w:tc>
          <w:tcPr>
            <w:tcW w:w="1701" w:type="dxa"/>
          </w:tcPr>
          <w:p w:rsidR="00992E57" w:rsidRDefault="00992E57" w:rsidP="002A7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МО «Калининский сельсовет</w:t>
            </w:r>
          </w:p>
        </w:tc>
        <w:tc>
          <w:tcPr>
            <w:tcW w:w="1275" w:type="dxa"/>
          </w:tcPr>
          <w:p w:rsidR="00992E57" w:rsidRDefault="00992E57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435,29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92E57" w:rsidRDefault="00992E57" w:rsidP="00BE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92E57" w:rsidRDefault="00992E57" w:rsidP="00BE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92E57" w:rsidRDefault="00992E57" w:rsidP="00BE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92E57" w:rsidRDefault="00992E57" w:rsidP="002A7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92E57" w:rsidRDefault="00992E57" w:rsidP="002A7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E57" w:rsidRDefault="00992E57" w:rsidP="002A7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92E57" w:rsidRDefault="00992E57" w:rsidP="0099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  <w:p w:rsidR="00992E57" w:rsidRDefault="00992E57" w:rsidP="0099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E57" w:rsidRPr="00992E57" w:rsidRDefault="00992E57" w:rsidP="0099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92E57" w:rsidRDefault="00992E57" w:rsidP="0099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92E57" w:rsidRDefault="00992E57" w:rsidP="0099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E57" w:rsidRDefault="00992E57" w:rsidP="0099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92E57" w:rsidRDefault="00992E57" w:rsidP="00BE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92E57" w:rsidRPr="00CF7DDA" w:rsidTr="00D40113">
        <w:trPr>
          <w:trHeight w:val="828"/>
        </w:trPr>
        <w:tc>
          <w:tcPr>
            <w:tcW w:w="2411" w:type="dxa"/>
          </w:tcPr>
          <w:p w:rsidR="00992E57" w:rsidRPr="000C0753" w:rsidRDefault="00992E57" w:rsidP="002A7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992E57" w:rsidRDefault="00992E57" w:rsidP="00525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92E57" w:rsidRDefault="00992E57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92E57" w:rsidRDefault="00992E57" w:rsidP="002A7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92E57" w:rsidRDefault="00992E57" w:rsidP="002A7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E57" w:rsidRDefault="00992E57" w:rsidP="002A7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92E57" w:rsidRDefault="00992E57" w:rsidP="002A7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  <w:p w:rsidR="00992E57" w:rsidRDefault="00992E57" w:rsidP="002A7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E57" w:rsidRPr="00992E57" w:rsidRDefault="00992E57" w:rsidP="002A7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92E57" w:rsidRDefault="00992E57" w:rsidP="00BE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92E57" w:rsidRDefault="00992E57" w:rsidP="00BE6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E57" w:rsidRDefault="00992E57" w:rsidP="00BE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92E57" w:rsidRDefault="00992E57" w:rsidP="0099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92E57" w:rsidRDefault="00992E57" w:rsidP="0099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92E57" w:rsidRDefault="00992E57" w:rsidP="0099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92E57" w:rsidRDefault="00992E57" w:rsidP="00BE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92E57" w:rsidRPr="00CF7DDA" w:rsidTr="00D40113">
        <w:trPr>
          <w:trHeight w:val="828"/>
        </w:trPr>
        <w:tc>
          <w:tcPr>
            <w:tcW w:w="2411" w:type="dxa"/>
          </w:tcPr>
          <w:p w:rsidR="00992E57" w:rsidRPr="00992E57" w:rsidRDefault="00992E57" w:rsidP="002A7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2E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аскараева</w:t>
            </w:r>
            <w:proofErr w:type="spellEnd"/>
            <w:r w:rsidRPr="00992E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</w:t>
            </w:r>
            <w:proofErr w:type="spellStart"/>
            <w:r w:rsidRPr="00992E57">
              <w:rPr>
                <w:rFonts w:ascii="Times New Roman" w:hAnsi="Times New Roman" w:cs="Times New Roman"/>
                <w:b/>
                <w:sz w:val="24"/>
                <w:szCs w:val="24"/>
              </w:rPr>
              <w:t>Ергалиевна</w:t>
            </w:r>
            <w:proofErr w:type="spellEnd"/>
          </w:p>
        </w:tc>
        <w:tc>
          <w:tcPr>
            <w:tcW w:w="1701" w:type="dxa"/>
          </w:tcPr>
          <w:p w:rsidR="00992E57" w:rsidRDefault="00992E57" w:rsidP="00525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МО «Калининский сельсовет</w:t>
            </w:r>
          </w:p>
        </w:tc>
        <w:tc>
          <w:tcPr>
            <w:tcW w:w="1275" w:type="dxa"/>
          </w:tcPr>
          <w:p w:rsidR="00992E57" w:rsidRDefault="00992E57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014,04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92E57" w:rsidRDefault="00992E57" w:rsidP="00BE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92E57" w:rsidRDefault="00992E57" w:rsidP="00BE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92E57" w:rsidRDefault="00992E57" w:rsidP="00BE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92E57" w:rsidRDefault="00992E57" w:rsidP="0099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92E57" w:rsidRDefault="00992E57" w:rsidP="0099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E57" w:rsidRDefault="00992E57" w:rsidP="0099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92E57" w:rsidRDefault="00992E57" w:rsidP="0099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  <w:p w:rsidR="00992E57" w:rsidRDefault="00992E57" w:rsidP="0099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E57" w:rsidRDefault="00992E57" w:rsidP="0099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92E57" w:rsidRDefault="00992E57" w:rsidP="0099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92E57" w:rsidRDefault="00992E57" w:rsidP="0099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E57" w:rsidRDefault="00992E57" w:rsidP="0099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92E57" w:rsidRDefault="00992E57" w:rsidP="00BE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92E57" w:rsidRPr="00CF7DDA" w:rsidTr="00D40113">
        <w:trPr>
          <w:trHeight w:val="828"/>
        </w:trPr>
        <w:tc>
          <w:tcPr>
            <w:tcW w:w="2411" w:type="dxa"/>
          </w:tcPr>
          <w:p w:rsidR="00992E57" w:rsidRPr="00B938F1" w:rsidRDefault="00992E57" w:rsidP="002A7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8F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992E57" w:rsidRDefault="00992E57" w:rsidP="00525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92E57" w:rsidRDefault="00992E57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343,1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92E57" w:rsidRDefault="00992E57" w:rsidP="0099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92E57" w:rsidRDefault="00992E57" w:rsidP="0099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E57" w:rsidRDefault="00992E57" w:rsidP="0099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92E57" w:rsidRDefault="00992E57" w:rsidP="00BE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  <w:p w:rsidR="00992E57" w:rsidRDefault="00992E57" w:rsidP="00BE6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E57" w:rsidRDefault="00992E57" w:rsidP="00BE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92E57" w:rsidRDefault="00992E57" w:rsidP="00BE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92E57" w:rsidRDefault="00992E57" w:rsidP="00BE6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E57" w:rsidRDefault="00992E57" w:rsidP="00BE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92E57" w:rsidRDefault="00992E57" w:rsidP="0099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92E57" w:rsidRDefault="00992E57" w:rsidP="0099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92E57" w:rsidRDefault="00992E57" w:rsidP="0099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92E57" w:rsidRDefault="00992E57" w:rsidP="00BE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38F1" w:rsidRPr="00CF7DDA" w:rsidTr="00D40113">
        <w:trPr>
          <w:trHeight w:val="828"/>
        </w:trPr>
        <w:tc>
          <w:tcPr>
            <w:tcW w:w="2411" w:type="dxa"/>
          </w:tcPr>
          <w:p w:rsidR="00B938F1" w:rsidRDefault="00B938F1" w:rsidP="002A7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рмухамбет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мангельды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ржанович</w:t>
            </w:r>
            <w:proofErr w:type="spellEnd"/>
          </w:p>
        </w:tc>
        <w:tc>
          <w:tcPr>
            <w:tcW w:w="1701" w:type="dxa"/>
          </w:tcPr>
          <w:p w:rsidR="00B938F1" w:rsidRDefault="00B938F1" w:rsidP="00525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МО «Калининский сельсовет</w:t>
            </w:r>
          </w:p>
        </w:tc>
        <w:tc>
          <w:tcPr>
            <w:tcW w:w="1275" w:type="dxa"/>
          </w:tcPr>
          <w:p w:rsidR="00B938F1" w:rsidRDefault="00B938F1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938F1" w:rsidRDefault="00B938F1" w:rsidP="0099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38F1" w:rsidRDefault="00B938F1" w:rsidP="00BE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938F1" w:rsidRDefault="00B938F1" w:rsidP="00BE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938F1" w:rsidRDefault="00B938F1" w:rsidP="00B93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938F1" w:rsidRDefault="00B938F1" w:rsidP="00B93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8F1" w:rsidRDefault="00B938F1" w:rsidP="00B93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938F1" w:rsidRDefault="00B938F1" w:rsidP="0099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9</w:t>
            </w:r>
          </w:p>
          <w:p w:rsidR="00B938F1" w:rsidRDefault="00B938F1" w:rsidP="0099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8F1" w:rsidRDefault="00B938F1" w:rsidP="0099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8,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938F1" w:rsidRDefault="00B938F1" w:rsidP="002A7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938F1" w:rsidRDefault="00B938F1" w:rsidP="002A7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8F1" w:rsidRDefault="00B938F1" w:rsidP="002A7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938F1" w:rsidRDefault="00B938F1" w:rsidP="00BE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38F1" w:rsidRPr="00CF7DDA" w:rsidTr="00D40113">
        <w:trPr>
          <w:trHeight w:val="828"/>
        </w:trPr>
        <w:tc>
          <w:tcPr>
            <w:tcW w:w="2411" w:type="dxa"/>
          </w:tcPr>
          <w:p w:rsidR="00B938F1" w:rsidRPr="00B938F1" w:rsidRDefault="00B938F1" w:rsidP="002A7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8F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B938F1" w:rsidRDefault="00B938F1" w:rsidP="00525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938F1" w:rsidRDefault="00B938F1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400,0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938F1" w:rsidRDefault="00B938F1" w:rsidP="0099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38F1" w:rsidRDefault="00B938F1" w:rsidP="00BE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938F1" w:rsidRDefault="00B938F1" w:rsidP="00BE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938F1" w:rsidRDefault="00B938F1" w:rsidP="00B93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938F1" w:rsidRDefault="00B938F1" w:rsidP="00B93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8F1" w:rsidRDefault="00B938F1" w:rsidP="00B93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938F1" w:rsidRDefault="00B938F1" w:rsidP="002A7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9</w:t>
            </w:r>
          </w:p>
          <w:p w:rsidR="00B938F1" w:rsidRDefault="00B938F1" w:rsidP="002A7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8F1" w:rsidRDefault="00B938F1" w:rsidP="002A7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8,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938F1" w:rsidRDefault="00B938F1" w:rsidP="002A7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938F1" w:rsidRDefault="00B938F1" w:rsidP="002A7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8F1" w:rsidRDefault="00B938F1" w:rsidP="002A7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938F1" w:rsidRDefault="00B938F1" w:rsidP="00BE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38F1" w:rsidRPr="00CF7DDA" w:rsidTr="00D40113">
        <w:trPr>
          <w:trHeight w:val="828"/>
        </w:trPr>
        <w:tc>
          <w:tcPr>
            <w:tcW w:w="2411" w:type="dxa"/>
          </w:tcPr>
          <w:p w:rsidR="00B938F1" w:rsidRDefault="00B938F1" w:rsidP="002A7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5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B938F1" w:rsidRDefault="00B938F1" w:rsidP="00525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275" w:type="dxa"/>
          </w:tcPr>
          <w:p w:rsidR="00B938F1" w:rsidRDefault="00B938F1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938F1" w:rsidRDefault="00B938F1" w:rsidP="0099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38F1" w:rsidRDefault="00B938F1" w:rsidP="00BE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938F1" w:rsidRDefault="00B938F1" w:rsidP="00BE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938F1" w:rsidRDefault="00B938F1" w:rsidP="00B93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938F1" w:rsidRDefault="00B938F1" w:rsidP="00B93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8F1" w:rsidRDefault="00B938F1" w:rsidP="00B93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938F1" w:rsidRDefault="00B938F1" w:rsidP="002A7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9</w:t>
            </w:r>
          </w:p>
          <w:p w:rsidR="00B938F1" w:rsidRDefault="00B938F1" w:rsidP="002A7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8F1" w:rsidRDefault="00B938F1" w:rsidP="002A7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8,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938F1" w:rsidRDefault="00B938F1" w:rsidP="002A7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938F1" w:rsidRDefault="00B938F1" w:rsidP="002A7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8F1" w:rsidRDefault="00B938F1" w:rsidP="002A7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938F1" w:rsidRDefault="00B938F1" w:rsidP="00BE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38F1" w:rsidRPr="00CF7DDA" w:rsidTr="00D40113">
        <w:trPr>
          <w:trHeight w:val="828"/>
        </w:trPr>
        <w:tc>
          <w:tcPr>
            <w:tcW w:w="2411" w:type="dxa"/>
          </w:tcPr>
          <w:p w:rsidR="00B938F1" w:rsidRDefault="00B938F1" w:rsidP="002A7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5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B938F1" w:rsidRDefault="00B938F1" w:rsidP="00525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275" w:type="dxa"/>
          </w:tcPr>
          <w:p w:rsidR="00B938F1" w:rsidRDefault="00B938F1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938F1" w:rsidRDefault="00B938F1" w:rsidP="0099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38F1" w:rsidRDefault="00B938F1" w:rsidP="00BE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938F1" w:rsidRDefault="00B938F1" w:rsidP="00BE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938F1" w:rsidRDefault="00B938F1" w:rsidP="00B93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938F1" w:rsidRDefault="00B938F1" w:rsidP="00B93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8F1" w:rsidRDefault="00B938F1" w:rsidP="00B93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938F1" w:rsidRDefault="00B938F1" w:rsidP="002A7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9</w:t>
            </w:r>
          </w:p>
          <w:p w:rsidR="00B938F1" w:rsidRDefault="00B938F1" w:rsidP="002A7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8F1" w:rsidRDefault="00B938F1" w:rsidP="002A7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8,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938F1" w:rsidRDefault="00B938F1" w:rsidP="002A7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938F1" w:rsidRDefault="00B938F1" w:rsidP="002A7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8F1" w:rsidRDefault="00B938F1" w:rsidP="002A7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938F1" w:rsidRDefault="00B938F1" w:rsidP="00BE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38F1" w:rsidRPr="00CF7DDA" w:rsidTr="00D40113">
        <w:trPr>
          <w:trHeight w:val="828"/>
        </w:trPr>
        <w:tc>
          <w:tcPr>
            <w:tcW w:w="2411" w:type="dxa"/>
          </w:tcPr>
          <w:p w:rsidR="00B938F1" w:rsidRDefault="00B938F1" w:rsidP="002A7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5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B938F1" w:rsidRDefault="00B938F1" w:rsidP="00525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275" w:type="dxa"/>
          </w:tcPr>
          <w:p w:rsidR="00B938F1" w:rsidRDefault="00B938F1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938F1" w:rsidRDefault="00B938F1" w:rsidP="0099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38F1" w:rsidRDefault="00B938F1" w:rsidP="00BE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938F1" w:rsidRDefault="00B938F1" w:rsidP="00BE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938F1" w:rsidRDefault="00B938F1" w:rsidP="00B93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938F1" w:rsidRDefault="00B938F1" w:rsidP="00B93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8F1" w:rsidRDefault="00B938F1" w:rsidP="00B93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938F1" w:rsidRDefault="00B938F1" w:rsidP="002A7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9</w:t>
            </w:r>
          </w:p>
          <w:p w:rsidR="00B938F1" w:rsidRDefault="00B938F1" w:rsidP="002A7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8F1" w:rsidRDefault="00B938F1" w:rsidP="002A7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8,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938F1" w:rsidRDefault="00B938F1" w:rsidP="002A7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938F1" w:rsidRDefault="00B938F1" w:rsidP="002A7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8F1" w:rsidRDefault="00B938F1" w:rsidP="002A7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938F1" w:rsidRDefault="00B938F1" w:rsidP="00BE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38F1" w:rsidRPr="00CF7DDA" w:rsidTr="00D40113">
        <w:trPr>
          <w:trHeight w:val="828"/>
        </w:trPr>
        <w:tc>
          <w:tcPr>
            <w:tcW w:w="2411" w:type="dxa"/>
          </w:tcPr>
          <w:p w:rsidR="00B938F1" w:rsidRDefault="00B938F1" w:rsidP="002A7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5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B938F1" w:rsidRDefault="00B938F1" w:rsidP="00525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275" w:type="dxa"/>
          </w:tcPr>
          <w:p w:rsidR="00B938F1" w:rsidRDefault="00B938F1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938F1" w:rsidRDefault="00B938F1" w:rsidP="0099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38F1" w:rsidRDefault="00B938F1" w:rsidP="00BE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938F1" w:rsidRDefault="00B938F1" w:rsidP="00BE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938F1" w:rsidRDefault="00B938F1" w:rsidP="00B93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938F1" w:rsidRDefault="00B938F1" w:rsidP="00B93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8F1" w:rsidRDefault="00B938F1" w:rsidP="00B93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938F1" w:rsidRDefault="00B938F1" w:rsidP="002A7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9</w:t>
            </w:r>
          </w:p>
          <w:p w:rsidR="00B938F1" w:rsidRDefault="00B938F1" w:rsidP="002A7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8F1" w:rsidRDefault="00B938F1" w:rsidP="002A7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8,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938F1" w:rsidRDefault="00B938F1" w:rsidP="002A7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938F1" w:rsidRDefault="00B938F1" w:rsidP="002A7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8F1" w:rsidRDefault="00B938F1" w:rsidP="002A7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938F1" w:rsidRDefault="00B938F1" w:rsidP="00BE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38F1" w:rsidRPr="00CF7DDA" w:rsidTr="00D40113">
        <w:trPr>
          <w:trHeight w:val="828"/>
        </w:trPr>
        <w:tc>
          <w:tcPr>
            <w:tcW w:w="2411" w:type="dxa"/>
          </w:tcPr>
          <w:p w:rsidR="00B938F1" w:rsidRPr="00B938F1" w:rsidRDefault="00B938F1" w:rsidP="002A7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38F1">
              <w:rPr>
                <w:rFonts w:ascii="Times New Roman" w:hAnsi="Times New Roman" w:cs="Times New Roman"/>
                <w:b/>
                <w:sz w:val="24"/>
                <w:szCs w:val="24"/>
              </w:rPr>
              <w:t>Усагалиев</w:t>
            </w:r>
            <w:proofErr w:type="spellEnd"/>
            <w:r w:rsidRPr="00B938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938F1">
              <w:rPr>
                <w:rFonts w:ascii="Times New Roman" w:hAnsi="Times New Roman" w:cs="Times New Roman"/>
                <w:b/>
                <w:sz w:val="24"/>
                <w:szCs w:val="24"/>
              </w:rPr>
              <w:t>Асламаз</w:t>
            </w:r>
            <w:proofErr w:type="spellEnd"/>
            <w:r w:rsidRPr="00B938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938F1">
              <w:rPr>
                <w:rFonts w:ascii="Times New Roman" w:hAnsi="Times New Roman" w:cs="Times New Roman"/>
                <w:b/>
                <w:sz w:val="24"/>
                <w:szCs w:val="24"/>
              </w:rPr>
              <w:t>Мугавияевич</w:t>
            </w:r>
            <w:proofErr w:type="spellEnd"/>
          </w:p>
        </w:tc>
        <w:tc>
          <w:tcPr>
            <w:tcW w:w="1701" w:type="dxa"/>
          </w:tcPr>
          <w:p w:rsidR="00B938F1" w:rsidRDefault="00B938F1" w:rsidP="002A7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МО «Калининский сельсовет</w:t>
            </w:r>
          </w:p>
        </w:tc>
        <w:tc>
          <w:tcPr>
            <w:tcW w:w="1275" w:type="dxa"/>
          </w:tcPr>
          <w:p w:rsidR="00B938F1" w:rsidRDefault="00B938F1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497,38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938F1" w:rsidRDefault="00B938F1" w:rsidP="0099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38F1" w:rsidRDefault="00B938F1" w:rsidP="00BE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938F1" w:rsidRDefault="00B938F1" w:rsidP="00BE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938F1" w:rsidRDefault="00B938F1" w:rsidP="00B93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938F1" w:rsidRDefault="00B938F1" w:rsidP="00B93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8F1" w:rsidRDefault="00B938F1" w:rsidP="00B93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938F1" w:rsidRDefault="00B938F1" w:rsidP="002A7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1</w:t>
            </w:r>
          </w:p>
          <w:p w:rsidR="00B938F1" w:rsidRDefault="00B938F1" w:rsidP="002A7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8F1" w:rsidRDefault="00B938F1" w:rsidP="002A7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0,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938F1" w:rsidRDefault="00B938F1" w:rsidP="002A7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938F1" w:rsidRDefault="00B938F1" w:rsidP="002A7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8F1" w:rsidRDefault="00B938F1" w:rsidP="002A7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938F1" w:rsidRDefault="00B938F1" w:rsidP="00BE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38F1" w:rsidRPr="00CF7DDA" w:rsidTr="00D40113">
        <w:trPr>
          <w:trHeight w:val="828"/>
        </w:trPr>
        <w:tc>
          <w:tcPr>
            <w:tcW w:w="2411" w:type="dxa"/>
          </w:tcPr>
          <w:p w:rsidR="00B938F1" w:rsidRPr="000C0753" w:rsidRDefault="00B938F1" w:rsidP="002A7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B938F1" w:rsidRDefault="00B938F1" w:rsidP="00525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938F1" w:rsidRDefault="00B938F1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909,44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938F1" w:rsidRDefault="00B938F1" w:rsidP="0099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38F1" w:rsidRDefault="00B938F1" w:rsidP="00BE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938F1" w:rsidRDefault="00B938F1" w:rsidP="00BE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938F1" w:rsidRDefault="00B938F1" w:rsidP="00B93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938F1" w:rsidRDefault="00B938F1" w:rsidP="00B93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8F1" w:rsidRDefault="00B938F1" w:rsidP="00B93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938F1" w:rsidRDefault="00B938F1" w:rsidP="002A7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1</w:t>
            </w:r>
          </w:p>
          <w:p w:rsidR="00B938F1" w:rsidRDefault="00B938F1" w:rsidP="002A7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8F1" w:rsidRDefault="00B938F1" w:rsidP="002A7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0,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938F1" w:rsidRDefault="00B938F1" w:rsidP="00B93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938F1" w:rsidRDefault="00B938F1" w:rsidP="00B93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8F1" w:rsidRDefault="00B938F1" w:rsidP="00B93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938F1" w:rsidRDefault="00B938F1" w:rsidP="00BE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38F1" w:rsidRPr="00CF7DDA" w:rsidTr="00D40113">
        <w:trPr>
          <w:trHeight w:val="828"/>
        </w:trPr>
        <w:tc>
          <w:tcPr>
            <w:tcW w:w="2411" w:type="dxa"/>
          </w:tcPr>
          <w:p w:rsidR="00B938F1" w:rsidRPr="000C0753" w:rsidRDefault="00B938F1" w:rsidP="002A7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75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B938F1" w:rsidRDefault="00B938F1" w:rsidP="00525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275" w:type="dxa"/>
          </w:tcPr>
          <w:p w:rsidR="00B938F1" w:rsidRDefault="00B938F1" w:rsidP="0085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938F1" w:rsidRDefault="00B938F1" w:rsidP="0099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38F1" w:rsidRDefault="00B938F1" w:rsidP="00BE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938F1" w:rsidRDefault="00B938F1" w:rsidP="00BE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938F1" w:rsidRDefault="00B938F1" w:rsidP="00B93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938F1" w:rsidRDefault="00B938F1" w:rsidP="00B93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8F1" w:rsidRDefault="00B938F1" w:rsidP="00B93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938F1" w:rsidRDefault="00B938F1" w:rsidP="002A7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1</w:t>
            </w:r>
          </w:p>
          <w:p w:rsidR="00B938F1" w:rsidRDefault="00B938F1" w:rsidP="002A7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8F1" w:rsidRDefault="00B938F1" w:rsidP="002A7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0,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938F1" w:rsidRDefault="00B938F1" w:rsidP="00B93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938F1" w:rsidRDefault="00B938F1" w:rsidP="00B93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8F1" w:rsidRDefault="00B938F1" w:rsidP="00B93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938F1" w:rsidRDefault="00B938F1" w:rsidP="00BE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FF1272" w:rsidRPr="00CF7DDA" w:rsidRDefault="00FF1272" w:rsidP="00FF127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F1272" w:rsidRPr="00CF7DDA" w:rsidRDefault="00CB499E" w:rsidP="00FF12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F1272" w:rsidRPr="00CF7DDA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FF1272" w:rsidRPr="006E705A" w:rsidRDefault="00CB49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F1272" w:rsidRPr="00CF7DDA">
        <w:rPr>
          <w:rFonts w:ascii="Times New Roman" w:hAnsi="Times New Roman" w:cs="Times New Roman"/>
          <w:sz w:val="24"/>
          <w:szCs w:val="24"/>
        </w:rPr>
        <w:t>МО «</w:t>
      </w:r>
      <w:r w:rsidR="007E7437">
        <w:rPr>
          <w:rFonts w:ascii="Times New Roman" w:hAnsi="Times New Roman" w:cs="Times New Roman"/>
          <w:sz w:val="24"/>
          <w:szCs w:val="24"/>
        </w:rPr>
        <w:t>Калининский сельсовет</w:t>
      </w:r>
      <w:r w:rsidR="00FF1272" w:rsidRPr="00CF7DDA">
        <w:rPr>
          <w:rFonts w:ascii="Times New Roman" w:hAnsi="Times New Roman" w:cs="Times New Roman"/>
          <w:sz w:val="24"/>
          <w:szCs w:val="24"/>
        </w:rPr>
        <w:t xml:space="preserve">»                                                         </w:t>
      </w:r>
      <w:r w:rsidR="007E743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="007E7437">
        <w:rPr>
          <w:rFonts w:ascii="Times New Roman" w:hAnsi="Times New Roman" w:cs="Times New Roman"/>
          <w:sz w:val="24"/>
          <w:szCs w:val="24"/>
        </w:rPr>
        <w:t>Б.А.Асанова</w:t>
      </w:r>
      <w:proofErr w:type="spellEnd"/>
    </w:p>
    <w:sectPr w:rsidR="00FF1272" w:rsidRPr="006E705A" w:rsidSect="00CB499E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705A"/>
    <w:rsid w:val="000644AD"/>
    <w:rsid w:val="000B1126"/>
    <w:rsid w:val="000C0753"/>
    <w:rsid w:val="001416F4"/>
    <w:rsid w:val="001D7B6F"/>
    <w:rsid w:val="00227263"/>
    <w:rsid w:val="00257A8F"/>
    <w:rsid w:val="0028318D"/>
    <w:rsid w:val="002B4A3B"/>
    <w:rsid w:val="00307EAA"/>
    <w:rsid w:val="00311133"/>
    <w:rsid w:val="0033482F"/>
    <w:rsid w:val="003843FF"/>
    <w:rsid w:val="00387EF5"/>
    <w:rsid w:val="00434CFC"/>
    <w:rsid w:val="00486BD5"/>
    <w:rsid w:val="005011CC"/>
    <w:rsid w:val="005814AC"/>
    <w:rsid w:val="005D2744"/>
    <w:rsid w:val="006871F2"/>
    <w:rsid w:val="006C1A0F"/>
    <w:rsid w:val="006C3934"/>
    <w:rsid w:val="006D33F7"/>
    <w:rsid w:val="006E705A"/>
    <w:rsid w:val="0073707D"/>
    <w:rsid w:val="007A534F"/>
    <w:rsid w:val="007E7437"/>
    <w:rsid w:val="008749AF"/>
    <w:rsid w:val="008D580E"/>
    <w:rsid w:val="008D658D"/>
    <w:rsid w:val="00911A2C"/>
    <w:rsid w:val="0091554B"/>
    <w:rsid w:val="00933B52"/>
    <w:rsid w:val="00933BA5"/>
    <w:rsid w:val="00952DFB"/>
    <w:rsid w:val="00991E25"/>
    <w:rsid w:val="00992E57"/>
    <w:rsid w:val="00A509C8"/>
    <w:rsid w:val="00A94A56"/>
    <w:rsid w:val="00AA5965"/>
    <w:rsid w:val="00AB73C7"/>
    <w:rsid w:val="00AD699A"/>
    <w:rsid w:val="00B30FA3"/>
    <w:rsid w:val="00B36824"/>
    <w:rsid w:val="00B465A6"/>
    <w:rsid w:val="00B938F1"/>
    <w:rsid w:val="00B97395"/>
    <w:rsid w:val="00C00754"/>
    <w:rsid w:val="00C13433"/>
    <w:rsid w:val="00C34BB9"/>
    <w:rsid w:val="00C55DAF"/>
    <w:rsid w:val="00C614D4"/>
    <w:rsid w:val="00C6695A"/>
    <w:rsid w:val="00C83A6B"/>
    <w:rsid w:val="00CA13CE"/>
    <w:rsid w:val="00CB499E"/>
    <w:rsid w:val="00CB64EE"/>
    <w:rsid w:val="00D17281"/>
    <w:rsid w:val="00D30F57"/>
    <w:rsid w:val="00D40113"/>
    <w:rsid w:val="00D53DB1"/>
    <w:rsid w:val="00D67AB7"/>
    <w:rsid w:val="00D70ED2"/>
    <w:rsid w:val="00DD4424"/>
    <w:rsid w:val="00DE0B81"/>
    <w:rsid w:val="00E26219"/>
    <w:rsid w:val="00EB71EC"/>
    <w:rsid w:val="00EE3B85"/>
    <w:rsid w:val="00FC39B4"/>
    <w:rsid w:val="00FD639E"/>
    <w:rsid w:val="00FE0C97"/>
    <w:rsid w:val="00FF1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0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942BD-A40F-4A48-8F2C-44B2B2452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ltanovo</dc:creator>
  <cp:lastModifiedBy>MasteR</cp:lastModifiedBy>
  <cp:revision>25</cp:revision>
  <cp:lastPrinted>2014-04-29T06:23:00Z</cp:lastPrinted>
  <dcterms:created xsi:type="dcterms:W3CDTF">2014-08-01T07:19:00Z</dcterms:created>
  <dcterms:modified xsi:type="dcterms:W3CDTF">2020-08-21T07:32:00Z</dcterms:modified>
</cp:coreProperties>
</file>